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91DDF" w:rsidTr="00564EE0">
        <w:trPr>
          <w:jc w:val="right"/>
        </w:trPr>
        <w:tc>
          <w:tcPr>
            <w:tcW w:w="492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</w:p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совета депутатов </w:t>
            </w:r>
          </w:p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Лесколовское сельское поселение» </w:t>
            </w:r>
          </w:p>
          <w:p w:rsidR="007409BB" w:rsidRDefault="00DC0A2A" w:rsidP="00DC0A2A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0.04.2022 г. № 12</w:t>
            </w:r>
          </w:p>
        </w:tc>
      </w:tr>
    </w:tbl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134"/>
        <w:gridCol w:w="851"/>
        <w:gridCol w:w="1275"/>
        <w:gridCol w:w="1560"/>
        <w:gridCol w:w="1101"/>
        <w:gridCol w:w="1592"/>
        <w:gridCol w:w="1701"/>
        <w:gridCol w:w="1276"/>
        <w:gridCol w:w="1134"/>
        <w:gridCol w:w="1269"/>
      </w:tblGrid>
      <w:tr w:rsidR="00291DDF" w:rsidRPr="00584DEC" w:rsidTr="00F60967">
        <w:trPr>
          <w:tblHeader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291DDF" w:rsidRPr="00584DEC" w:rsidTr="000F024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291DDF" w:rsidRPr="00584DEC" w:rsidTr="000F024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111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222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333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3122525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DE0C1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1 </w:t>
            </w:r>
            <w:r w:rsidR="00DE0C16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gramStart"/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олченицын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7398556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4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409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7409BB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="007409BB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7409BB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6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, ул. Ленинградская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аариф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64EE0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0F0242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4E197B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Эфендиев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Яшар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Якуб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81C5B" w:rsidP="00181C5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14476647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81C5B" w:rsidP="00EA16E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3/2020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т 01.07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77576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77576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77576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4EE0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1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0E0E99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2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41D4C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41D4C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414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E0C16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№ 1/2020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от 01.07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х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A2B3A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Хитт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2/2020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 от 0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C36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6608" w:rsidRPr="00584DEC" w:rsidTr="00584D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08" w:rsidRPr="00584DEC" w:rsidRDefault="00566608" w:rsidP="009D2AE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B20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B10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 xml:space="preserve"> № 3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ехтус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Центральная, вблизи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2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</w:t>
            </w:r>
            <w:r w:rsidRPr="00FC4210">
              <w:rPr>
                <w:sz w:val="18"/>
                <w:szCs w:val="18"/>
              </w:rPr>
              <w:lastRenderedPageBreak/>
              <w:t xml:space="preserve">район, </w:t>
            </w:r>
          </w:p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7857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F57DDF" w:rsidRPr="00584DEC" w:rsidRDefault="00F57DDF" w:rsidP="00B200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B20045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</w:tbl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0" w:name="sub_111"/>
      <w:r w:rsidRPr="00EB19CF">
        <w:rPr>
          <w:rFonts w:ascii="Times New Roman" w:hAnsi="Times New Roman" w:cs="Times New Roman"/>
        </w:rPr>
        <w:lastRenderedPageBreak/>
        <w:t xml:space="preserve">(*) Графа 3 заполняется в соответствии с </w:t>
      </w:r>
      <w:hyperlink r:id="rId8" w:history="1">
        <w:r w:rsidRPr="00EB19CF">
          <w:rPr>
            <w:rStyle w:val="a8"/>
            <w:rFonts w:ascii="Times New Roman" w:hAnsi="Times New Roman" w:cs="Times New Roman"/>
          </w:rPr>
          <w:t xml:space="preserve">ГОСТ </w:t>
        </w:r>
        <w:proofErr w:type="gramStart"/>
        <w:r w:rsidRPr="00EB19CF">
          <w:rPr>
            <w:rStyle w:val="a8"/>
            <w:rFonts w:ascii="Times New Roman" w:hAnsi="Times New Roman" w:cs="Times New Roman"/>
          </w:rPr>
          <w:t>Р</w:t>
        </w:r>
        <w:proofErr w:type="gramEnd"/>
        <w:r w:rsidRPr="00EB19CF">
          <w:rPr>
            <w:rStyle w:val="a8"/>
            <w:rFonts w:ascii="Times New Roman" w:hAnsi="Times New Roman" w:cs="Times New Roman"/>
          </w:rPr>
          <w:t xml:space="preserve"> 51303-2013</w:t>
        </w:r>
      </w:hyperlink>
      <w:r w:rsidRPr="00EB19CF">
        <w:rPr>
          <w:rFonts w:ascii="Times New Roman" w:hAnsi="Times New Roman" w:cs="Times New Roman"/>
        </w:rPr>
        <w:t>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1" w:name="sub_222"/>
      <w:bookmarkEnd w:id="0"/>
      <w:r w:rsidRPr="00EB19CF">
        <w:rPr>
          <w:rFonts w:ascii="Times New Roman" w:hAnsi="Times New Roman" w:cs="Times New Roman"/>
        </w:rPr>
        <w:t xml:space="preserve">(**) Заполняется в соответствии с </w:t>
      </w:r>
      <w:hyperlink w:anchor="sub_1032" w:history="1">
        <w:r w:rsidRPr="00EB19CF">
          <w:rPr>
            <w:rStyle w:val="a8"/>
            <w:rFonts w:ascii="Times New Roman" w:hAnsi="Times New Roman" w:cs="Times New Roman"/>
          </w:rPr>
          <w:t>пунктом 3.4</w:t>
        </w:r>
      </w:hyperlink>
      <w:r w:rsidRPr="00EB19CF">
        <w:rPr>
          <w:rFonts w:ascii="Times New Roman" w:hAnsi="Times New Roman" w:cs="Times New Roman"/>
        </w:rPr>
        <w:t xml:space="preserve"> Порядка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2" w:name="sub_333"/>
      <w:bookmarkEnd w:id="1"/>
      <w:r w:rsidRPr="00EB19CF">
        <w:rPr>
          <w:rFonts w:ascii="Times New Roman" w:hAnsi="Times New Roman" w:cs="Times New Roman"/>
        </w:rPr>
        <w:t>(***) Если место размещения НТО свободно, в графе ставится прочерк.</w:t>
      </w:r>
      <w:bookmarkEnd w:id="2"/>
    </w:p>
    <w:sectPr w:rsidR="00291DDF" w:rsidRPr="00EB19CF" w:rsidSect="00954B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EAF" w:rsidRDefault="006F3EAF" w:rsidP="00954BA1">
      <w:pPr>
        <w:spacing w:after="0" w:line="240" w:lineRule="auto"/>
      </w:pPr>
      <w:r>
        <w:separator/>
      </w:r>
    </w:p>
  </w:endnote>
  <w:endnote w:type="continuationSeparator" w:id="0">
    <w:p w:rsidR="006F3EAF" w:rsidRDefault="006F3EAF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EAF" w:rsidRDefault="006F3EAF" w:rsidP="00954BA1">
      <w:pPr>
        <w:spacing w:after="0" w:line="240" w:lineRule="auto"/>
      </w:pPr>
      <w:r>
        <w:separator/>
      </w:r>
    </w:p>
  </w:footnote>
  <w:footnote w:type="continuationSeparator" w:id="0">
    <w:p w:rsidR="006F3EAF" w:rsidRDefault="006F3EAF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D0B81"/>
    <w:rsid w:val="000D0CE0"/>
    <w:rsid w:val="000D58A7"/>
    <w:rsid w:val="000D6C5D"/>
    <w:rsid w:val="000E0E99"/>
    <w:rsid w:val="000E7B46"/>
    <w:rsid w:val="000F0242"/>
    <w:rsid w:val="00101B8A"/>
    <w:rsid w:val="00103DD5"/>
    <w:rsid w:val="0010494F"/>
    <w:rsid w:val="001118AD"/>
    <w:rsid w:val="00112FC6"/>
    <w:rsid w:val="00125925"/>
    <w:rsid w:val="00127222"/>
    <w:rsid w:val="001406BF"/>
    <w:rsid w:val="001410C0"/>
    <w:rsid w:val="00141BA0"/>
    <w:rsid w:val="001434D6"/>
    <w:rsid w:val="0014552A"/>
    <w:rsid w:val="00147344"/>
    <w:rsid w:val="0015135F"/>
    <w:rsid w:val="001524C8"/>
    <w:rsid w:val="00154F4C"/>
    <w:rsid w:val="00164D10"/>
    <w:rsid w:val="00173186"/>
    <w:rsid w:val="001732EB"/>
    <w:rsid w:val="00181C5B"/>
    <w:rsid w:val="00182973"/>
    <w:rsid w:val="00186173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246E"/>
    <w:rsid w:val="001C3084"/>
    <w:rsid w:val="001C4C31"/>
    <w:rsid w:val="001C67AE"/>
    <w:rsid w:val="001D4313"/>
    <w:rsid w:val="001D483D"/>
    <w:rsid w:val="001D52CA"/>
    <w:rsid w:val="001E1345"/>
    <w:rsid w:val="001E1469"/>
    <w:rsid w:val="001E6ED5"/>
    <w:rsid w:val="001F3B1A"/>
    <w:rsid w:val="001F3F31"/>
    <w:rsid w:val="001F7926"/>
    <w:rsid w:val="002019AB"/>
    <w:rsid w:val="00202DAB"/>
    <w:rsid w:val="0021179D"/>
    <w:rsid w:val="00214963"/>
    <w:rsid w:val="00217F95"/>
    <w:rsid w:val="00222CE3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6277"/>
    <w:rsid w:val="002700ED"/>
    <w:rsid w:val="00274BC9"/>
    <w:rsid w:val="002800D8"/>
    <w:rsid w:val="0028107D"/>
    <w:rsid w:val="00281A25"/>
    <w:rsid w:val="00282BA0"/>
    <w:rsid w:val="00285B05"/>
    <w:rsid w:val="00287E1B"/>
    <w:rsid w:val="00291DDF"/>
    <w:rsid w:val="00297C6D"/>
    <w:rsid w:val="002A5BA7"/>
    <w:rsid w:val="002B26B7"/>
    <w:rsid w:val="002C19E2"/>
    <w:rsid w:val="002C1CD1"/>
    <w:rsid w:val="002D023E"/>
    <w:rsid w:val="002D0535"/>
    <w:rsid w:val="002D251E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4265C"/>
    <w:rsid w:val="00346242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A36"/>
    <w:rsid w:val="003A2AAC"/>
    <w:rsid w:val="003B107B"/>
    <w:rsid w:val="003B6571"/>
    <w:rsid w:val="003C03AF"/>
    <w:rsid w:val="003C0D9D"/>
    <w:rsid w:val="003C3049"/>
    <w:rsid w:val="003C3D5D"/>
    <w:rsid w:val="003C56E6"/>
    <w:rsid w:val="003C77EC"/>
    <w:rsid w:val="003C7EA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405A"/>
    <w:rsid w:val="004B6387"/>
    <w:rsid w:val="004B7896"/>
    <w:rsid w:val="004B7F89"/>
    <w:rsid w:val="004C5A05"/>
    <w:rsid w:val="004D2048"/>
    <w:rsid w:val="004D4D71"/>
    <w:rsid w:val="004E197B"/>
    <w:rsid w:val="004E27D9"/>
    <w:rsid w:val="004E6163"/>
    <w:rsid w:val="004E65D9"/>
    <w:rsid w:val="004F16ED"/>
    <w:rsid w:val="004F3AE5"/>
    <w:rsid w:val="004F7278"/>
    <w:rsid w:val="004F75AC"/>
    <w:rsid w:val="00500F75"/>
    <w:rsid w:val="005026EF"/>
    <w:rsid w:val="00507863"/>
    <w:rsid w:val="00512FF9"/>
    <w:rsid w:val="0051462D"/>
    <w:rsid w:val="00517D5E"/>
    <w:rsid w:val="00521DA0"/>
    <w:rsid w:val="00523FDF"/>
    <w:rsid w:val="005274C0"/>
    <w:rsid w:val="00530951"/>
    <w:rsid w:val="00534EBF"/>
    <w:rsid w:val="0053532E"/>
    <w:rsid w:val="00537775"/>
    <w:rsid w:val="00537AD0"/>
    <w:rsid w:val="00537EE7"/>
    <w:rsid w:val="00545261"/>
    <w:rsid w:val="00546053"/>
    <w:rsid w:val="005544F5"/>
    <w:rsid w:val="00554FE4"/>
    <w:rsid w:val="00560BC0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DEC"/>
    <w:rsid w:val="005870C0"/>
    <w:rsid w:val="00591D44"/>
    <w:rsid w:val="005A2AF1"/>
    <w:rsid w:val="005B1C97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6724"/>
    <w:rsid w:val="00616710"/>
    <w:rsid w:val="006210F5"/>
    <w:rsid w:val="00622E2C"/>
    <w:rsid w:val="006234AA"/>
    <w:rsid w:val="00630F7F"/>
    <w:rsid w:val="00632DDD"/>
    <w:rsid w:val="00632F05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3327"/>
    <w:rsid w:val="006A3E04"/>
    <w:rsid w:val="006A4EF0"/>
    <w:rsid w:val="006A7BC8"/>
    <w:rsid w:val="006B2E02"/>
    <w:rsid w:val="006B368A"/>
    <w:rsid w:val="006B6A86"/>
    <w:rsid w:val="006C12AE"/>
    <w:rsid w:val="006C7E57"/>
    <w:rsid w:val="006D04D1"/>
    <w:rsid w:val="006E3922"/>
    <w:rsid w:val="006E445C"/>
    <w:rsid w:val="006F2668"/>
    <w:rsid w:val="006F3A02"/>
    <w:rsid w:val="006F3EAF"/>
    <w:rsid w:val="006F494F"/>
    <w:rsid w:val="006F5628"/>
    <w:rsid w:val="007139FD"/>
    <w:rsid w:val="007158DC"/>
    <w:rsid w:val="007214F5"/>
    <w:rsid w:val="00725F1E"/>
    <w:rsid w:val="00730125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5728"/>
    <w:rsid w:val="00786B49"/>
    <w:rsid w:val="007974B5"/>
    <w:rsid w:val="007A0E3B"/>
    <w:rsid w:val="007A112F"/>
    <w:rsid w:val="007A1740"/>
    <w:rsid w:val="007A7037"/>
    <w:rsid w:val="007A7890"/>
    <w:rsid w:val="007B0A8D"/>
    <w:rsid w:val="007B12DF"/>
    <w:rsid w:val="007B26C1"/>
    <w:rsid w:val="007B2EC0"/>
    <w:rsid w:val="007B3BCF"/>
    <w:rsid w:val="007B3C04"/>
    <w:rsid w:val="007B4BFD"/>
    <w:rsid w:val="007B53F5"/>
    <w:rsid w:val="007C371C"/>
    <w:rsid w:val="007C7370"/>
    <w:rsid w:val="007E45F3"/>
    <w:rsid w:val="007F397B"/>
    <w:rsid w:val="007F6633"/>
    <w:rsid w:val="008011FB"/>
    <w:rsid w:val="00814325"/>
    <w:rsid w:val="00821AC1"/>
    <w:rsid w:val="00822570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3D7A"/>
    <w:rsid w:val="00884EAD"/>
    <w:rsid w:val="008864BB"/>
    <w:rsid w:val="008913E1"/>
    <w:rsid w:val="008A545D"/>
    <w:rsid w:val="008B5A9D"/>
    <w:rsid w:val="008B65D7"/>
    <w:rsid w:val="008B7EDC"/>
    <w:rsid w:val="008C3722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BC9"/>
    <w:rsid w:val="00982FD2"/>
    <w:rsid w:val="00984F85"/>
    <w:rsid w:val="00990D7C"/>
    <w:rsid w:val="009914AE"/>
    <w:rsid w:val="009B11B5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7DC5"/>
    <w:rsid w:val="00A16433"/>
    <w:rsid w:val="00A21D31"/>
    <w:rsid w:val="00A22707"/>
    <w:rsid w:val="00A26B6F"/>
    <w:rsid w:val="00A30CC6"/>
    <w:rsid w:val="00A33BFF"/>
    <w:rsid w:val="00A376EF"/>
    <w:rsid w:val="00A40BDD"/>
    <w:rsid w:val="00A438B5"/>
    <w:rsid w:val="00A47D07"/>
    <w:rsid w:val="00A51FD8"/>
    <w:rsid w:val="00A52191"/>
    <w:rsid w:val="00A557F8"/>
    <w:rsid w:val="00A57905"/>
    <w:rsid w:val="00A663FC"/>
    <w:rsid w:val="00A80AF9"/>
    <w:rsid w:val="00A82F83"/>
    <w:rsid w:val="00A84E1E"/>
    <w:rsid w:val="00A85DB2"/>
    <w:rsid w:val="00A85FE1"/>
    <w:rsid w:val="00A87EC2"/>
    <w:rsid w:val="00A909E8"/>
    <w:rsid w:val="00A9300A"/>
    <w:rsid w:val="00A96927"/>
    <w:rsid w:val="00A97B59"/>
    <w:rsid w:val="00AA2A67"/>
    <w:rsid w:val="00AB3C22"/>
    <w:rsid w:val="00AB46F5"/>
    <w:rsid w:val="00AB6B75"/>
    <w:rsid w:val="00AC10D2"/>
    <w:rsid w:val="00AC247B"/>
    <w:rsid w:val="00AD062B"/>
    <w:rsid w:val="00AD3162"/>
    <w:rsid w:val="00AD4E52"/>
    <w:rsid w:val="00AE2B72"/>
    <w:rsid w:val="00AE3312"/>
    <w:rsid w:val="00AF06D8"/>
    <w:rsid w:val="00AF37C7"/>
    <w:rsid w:val="00AF4254"/>
    <w:rsid w:val="00AF4931"/>
    <w:rsid w:val="00AF511B"/>
    <w:rsid w:val="00AF6594"/>
    <w:rsid w:val="00B00996"/>
    <w:rsid w:val="00B0214D"/>
    <w:rsid w:val="00B02FF2"/>
    <w:rsid w:val="00B06044"/>
    <w:rsid w:val="00B13D05"/>
    <w:rsid w:val="00B163A6"/>
    <w:rsid w:val="00B316EE"/>
    <w:rsid w:val="00B36EC9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96567"/>
    <w:rsid w:val="00B96723"/>
    <w:rsid w:val="00BA0D11"/>
    <w:rsid w:val="00BA1FF0"/>
    <w:rsid w:val="00BC1BC6"/>
    <w:rsid w:val="00BC568B"/>
    <w:rsid w:val="00BD7E2D"/>
    <w:rsid w:val="00BE75FA"/>
    <w:rsid w:val="00BF24FE"/>
    <w:rsid w:val="00BF4E31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6E11"/>
    <w:rsid w:val="00C847D3"/>
    <w:rsid w:val="00C87F46"/>
    <w:rsid w:val="00C93126"/>
    <w:rsid w:val="00CA01B7"/>
    <w:rsid w:val="00CA22AE"/>
    <w:rsid w:val="00CA2B3A"/>
    <w:rsid w:val="00CC0841"/>
    <w:rsid w:val="00CC126C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A56"/>
    <w:rsid w:val="00D22B98"/>
    <w:rsid w:val="00D2395C"/>
    <w:rsid w:val="00D23B89"/>
    <w:rsid w:val="00D25FBE"/>
    <w:rsid w:val="00D32AE9"/>
    <w:rsid w:val="00D34E4F"/>
    <w:rsid w:val="00D40D9D"/>
    <w:rsid w:val="00D40EF2"/>
    <w:rsid w:val="00D41D4C"/>
    <w:rsid w:val="00D47D2A"/>
    <w:rsid w:val="00D512B0"/>
    <w:rsid w:val="00D61AA4"/>
    <w:rsid w:val="00D629E2"/>
    <w:rsid w:val="00D71D92"/>
    <w:rsid w:val="00D73499"/>
    <w:rsid w:val="00D73E40"/>
    <w:rsid w:val="00D80220"/>
    <w:rsid w:val="00D81A42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6FA2"/>
    <w:rsid w:val="00DB7251"/>
    <w:rsid w:val="00DC0A2A"/>
    <w:rsid w:val="00DD1DA0"/>
    <w:rsid w:val="00DD2071"/>
    <w:rsid w:val="00DD48C5"/>
    <w:rsid w:val="00DD54D5"/>
    <w:rsid w:val="00DD7A96"/>
    <w:rsid w:val="00DE0C16"/>
    <w:rsid w:val="00DE3DD2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3087B"/>
    <w:rsid w:val="00E308E4"/>
    <w:rsid w:val="00E30CCD"/>
    <w:rsid w:val="00E32213"/>
    <w:rsid w:val="00E33008"/>
    <w:rsid w:val="00E36F92"/>
    <w:rsid w:val="00E40D08"/>
    <w:rsid w:val="00E43BBC"/>
    <w:rsid w:val="00E6310C"/>
    <w:rsid w:val="00E65D6E"/>
    <w:rsid w:val="00E7386A"/>
    <w:rsid w:val="00E73979"/>
    <w:rsid w:val="00E8380C"/>
    <w:rsid w:val="00E857E4"/>
    <w:rsid w:val="00E86486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1C08"/>
    <w:rsid w:val="00F06F20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4187"/>
    <w:rsid w:val="00FB0EFA"/>
    <w:rsid w:val="00FB2F3B"/>
    <w:rsid w:val="00FB442C"/>
    <w:rsid w:val="00FC3475"/>
    <w:rsid w:val="00FC4210"/>
    <w:rsid w:val="00FD1DF4"/>
    <w:rsid w:val="00FD27FF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79547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EBEA1-CA22-458F-BF6A-AB9D337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3</cp:revision>
  <cp:lastPrinted>2022-04-08T07:28:00Z</cp:lastPrinted>
  <dcterms:created xsi:type="dcterms:W3CDTF">2022-05-05T07:13:00Z</dcterms:created>
  <dcterms:modified xsi:type="dcterms:W3CDTF">2022-05-05T07:14:00Z</dcterms:modified>
</cp:coreProperties>
</file>